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3702F1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052F6A" w:rsidP="00052F6A">
            <w:pPr>
              <w:contextualSpacing/>
            </w:pPr>
            <w:r>
              <w:t xml:space="preserve">Проект межевания территории по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  <w:proofErr w:type="spellEnd"/>
            <w:r>
              <w:t xml:space="preserve"> в городском округе город Арзамас Нижегородской области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51186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6120C0" w:rsidRPr="00052F6A">
              <w:rPr>
                <w:color w:val="FF0000"/>
              </w:rPr>
              <w:t xml:space="preserve"> </w:t>
            </w:r>
            <w:r w:rsidR="003702F1">
              <w:rPr>
                <w:color w:val="FF0000"/>
              </w:rPr>
              <w:t xml:space="preserve"> </w:t>
            </w:r>
            <w:r w:rsidR="00E51186" w:rsidRPr="00E51186">
              <w:t xml:space="preserve">от 10.06.2019 №25 </w:t>
            </w:r>
            <w:r w:rsidR="00EF61DB" w:rsidRPr="00E85A96">
              <w:t>«</w:t>
            </w:r>
            <w:r w:rsidR="00486C5C" w:rsidRPr="00E85A96">
              <w:t xml:space="preserve">О проведении публичных слушаний по </w:t>
            </w:r>
            <w:r w:rsidR="00052F6A">
              <w:t xml:space="preserve">проекту межевания территории по </w:t>
            </w:r>
            <w:proofErr w:type="spellStart"/>
            <w:r w:rsidR="00052F6A">
              <w:t>ул</w:t>
            </w:r>
            <w:proofErr w:type="gramStart"/>
            <w:r w:rsidR="00052F6A">
              <w:t>.М</w:t>
            </w:r>
            <w:proofErr w:type="gramEnd"/>
            <w:r w:rsidR="00052F6A">
              <w:t>олодежная</w:t>
            </w:r>
            <w:proofErr w:type="spellEnd"/>
            <w:r w:rsidR="00052F6A">
              <w:t xml:space="preserve"> в городском округе город Арзамас Нижегородской области»</w:t>
            </w:r>
          </w:p>
        </w:tc>
      </w:tr>
      <w:tr w:rsidR="00E02384" w:rsidRPr="00E02384" w:rsidTr="003702F1">
        <w:trPr>
          <w:trHeight w:val="20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Информационные материалы</w:t>
            </w:r>
            <w:r w:rsidR="00486C5C" w:rsidRPr="00E51186">
              <w:t xml:space="preserve"> </w:t>
            </w:r>
          </w:p>
          <w:p w:rsidR="00266EA9" w:rsidRPr="00E51186" w:rsidRDefault="001F1339" w:rsidP="001F1339">
            <w:pPr>
              <w:autoSpaceDE w:val="0"/>
              <w:autoSpaceDN w:val="0"/>
              <w:adjustRightInd w:val="0"/>
              <w:contextualSpacing/>
            </w:pPr>
            <w:r w:rsidRPr="00E51186">
              <w:t>п</w:t>
            </w:r>
            <w:r w:rsidR="00486C5C" w:rsidRPr="00E51186">
              <w:t>о</w:t>
            </w:r>
            <w:r w:rsidRPr="00E51186">
              <w:t xml:space="preserve"> </w:t>
            </w:r>
            <w:r w:rsidR="00EF61DB" w:rsidRPr="00E51186">
              <w:t>документаци</w:t>
            </w:r>
            <w:r w:rsidR="00486C5C" w:rsidRPr="00E51186">
              <w:t>и</w:t>
            </w:r>
            <w:r w:rsidR="00EF61DB" w:rsidRPr="00E51186">
              <w:t xml:space="preserve"> по планировке территории </w:t>
            </w:r>
            <w:r w:rsidR="00266EA9" w:rsidRPr="00E51186">
              <w:t xml:space="preserve"> по </w:t>
            </w:r>
            <w:proofErr w:type="spellStart"/>
            <w:r w:rsidR="00266EA9" w:rsidRPr="00E51186">
              <w:t>ул</w:t>
            </w:r>
            <w:proofErr w:type="gramStart"/>
            <w:r w:rsidR="00266EA9" w:rsidRPr="00E51186">
              <w:t>.М</w:t>
            </w:r>
            <w:proofErr w:type="gramEnd"/>
            <w:r w:rsidR="00266EA9" w:rsidRPr="00E51186">
              <w:t>олодежная</w:t>
            </w:r>
            <w:proofErr w:type="spellEnd"/>
            <w:r w:rsidR="00266EA9" w:rsidRPr="00E51186">
              <w:t xml:space="preserve">  в городском округе город Арзамас Нижегородской области</w:t>
            </w:r>
          </w:p>
          <w:p w:rsidR="00371A25" w:rsidRPr="00E02384" w:rsidRDefault="00371A25" w:rsidP="001F1339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A9" w:rsidRPr="00E51186" w:rsidRDefault="00BF11C1" w:rsidP="00266EA9">
            <w:pPr>
              <w:autoSpaceDE w:val="0"/>
              <w:autoSpaceDN w:val="0"/>
              <w:adjustRightInd w:val="0"/>
              <w:contextualSpacing/>
            </w:pPr>
            <w:r w:rsidRPr="00E51186">
              <w:t>д</w:t>
            </w:r>
            <w:r w:rsidR="00EF61DB" w:rsidRPr="00E51186">
              <w:t>окументация</w:t>
            </w:r>
            <w:r w:rsidR="006120C0" w:rsidRPr="00E51186">
              <w:t xml:space="preserve"> по планировке территории </w:t>
            </w:r>
            <w:r w:rsidR="00266EA9" w:rsidRPr="00E51186">
              <w:t xml:space="preserve">по </w:t>
            </w:r>
            <w:proofErr w:type="spellStart"/>
            <w:r w:rsidR="00266EA9" w:rsidRPr="00E51186">
              <w:t>ул</w:t>
            </w:r>
            <w:proofErr w:type="gramStart"/>
            <w:r w:rsidR="00266EA9" w:rsidRPr="00E51186">
              <w:t>.М</w:t>
            </w:r>
            <w:proofErr w:type="gramEnd"/>
            <w:r w:rsidR="00266EA9" w:rsidRPr="00E51186">
              <w:t>олодежная</w:t>
            </w:r>
            <w:proofErr w:type="spellEnd"/>
            <w:r w:rsidR="00266EA9" w:rsidRPr="00E51186">
              <w:t xml:space="preserve">  в городском округе город Арзамас Нижегородской области:</w:t>
            </w:r>
            <w:r w:rsidR="00E51186">
              <w:t xml:space="preserve"> </w:t>
            </w:r>
            <w:r w:rsidR="00E51186" w:rsidRPr="00E51186">
              <w:t xml:space="preserve">проект межевания территории по </w:t>
            </w:r>
            <w:proofErr w:type="spellStart"/>
            <w:r w:rsidR="00E51186" w:rsidRPr="00E51186">
              <w:t>ул.Молодежная</w:t>
            </w:r>
            <w:proofErr w:type="spellEnd"/>
            <w:r w:rsidR="00E51186" w:rsidRPr="00E51186">
              <w:t xml:space="preserve"> в городском округе город Арзамас Нижегородской области, разработанный АО «РОСТЕХИНВЕНТАРИЗАЦИЯ-ФЕДЕРАЛЬНОЕ БТИ» Волго-Вятский филиал </w:t>
            </w:r>
            <w:proofErr w:type="spellStart"/>
            <w:r w:rsidR="00E51186" w:rsidRPr="00E51186">
              <w:t>Арзамасское</w:t>
            </w:r>
            <w:proofErr w:type="spellEnd"/>
            <w:r w:rsidR="00E51186" w:rsidRPr="00E51186">
              <w:t xml:space="preserve"> отделение, 201</w:t>
            </w:r>
            <w:r w:rsidR="00E51186">
              <w:rPr>
                <w:sz w:val="28"/>
                <w:szCs w:val="28"/>
              </w:rPr>
              <w:t>9</w:t>
            </w:r>
          </w:p>
          <w:p w:rsidR="00371A25" w:rsidRPr="00E02384" w:rsidRDefault="00371A25" w:rsidP="003702F1">
            <w:pPr>
              <w:contextualSpacing/>
              <w:rPr>
                <w:color w:val="FF0000"/>
              </w:rPr>
            </w:pPr>
          </w:p>
        </w:tc>
      </w:tr>
      <w:tr w:rsidR="00E02384" w:rsidRPr="00E02384" w:rsidTr="003702F1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Экспозиция </w:t>
            </w:r>
            <w:r w:rsidR="00637F48" w:rsidRPr="00E51186">
              <w:t xml:space="preserve"> открыта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а экспозиции  проводятся консультац</w:t>
            </w:r>
            <w:r w:rsidR="00A360F6" w:rsidRPr="00E51186">
              <w:t>ии посетителей экспозиции по тем</w:t>
            </w:r>
            <w:r w:rsidRPr="00E51186">
              <w:t>е публичных слушаний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51186">
              <w:t>Арзамасские</w:t>
            </w:r>
            <w:proofErr w:type="spellEnd"/>
            <w:r w:rsidR="00637F48" w:rsidRPr="00E51186">
              <w:t xml:space="preserve"> новости») </w:t>
            </w:r>
            <w:r w:rsidR="003770ED" w:rsidRPr="00E51186">
              <w:t>в срок до</w:t>
            </w:r>
            <w:r w:rsidR="00096042" w:rsidRPr="00E51186">
              <w:t xml:space="preserve"> </w:t>
            </w:r>
            <w:r w:rsidR="00E51186">
              <w:t>19 июня</w:t>
            </w:r>
            <w:r w:rsidR="00096042" w:rsidRPr="00E51186">
              <w:t xml:space="preserve"> 2019</w:t>
            </w:r>
            <w:r w:rsidR="003770ED" w:rsidRPr="00E51186">
              <w:t xml:space="preserve">г. до 16 часов 00 минут, </w:t>
            </w:r>
            <w:r w:rsidR="004B601B" w:rsidRPr="00E51186">
              <w:t>ежедневн</w:t>
            </w:r>
            <w:r w:rsidR="00D2179A" w:rsidRPr="00E51186">
              <w:t xml:space="preserve">о с 8.00 до 12.00 и  </w:t>
            </w:r>
            <w:r w:rsidR="00B76FE1" w:rsidRPr="00E51186">
              <w:t xml:space="preserve">с </w:t>
            </w:r>
            <w:r w:rsidR="00D2179A" w:rsidRPr="00E51186">
              <w:t xml:space="preserve">13.00 </w:t>
            </w:r>
            <w:proofErr w:type="gramStart"/>
            <w:r w:rsidR="00D2179A" w:rsidRPr="00E51186">
              <w:t>до</w:t>
            </w:r>
            <w:proofErr w:type="gramEnd"/>
            <w:r w:rsidR="00D2179A" w:rsidRPr="00E51186">
              <w:t xml:space="preserve"> 16</w:t>
            </w:r>
            <w:r w:rsidR="004B601B" w:rsidRPr="00E51186">
              <w:t xml:space="preserve">.00, </w:t>
            </w:r>
            <w:proofErr w:type="gramStart"/>
            <w:r w:rsidR="004B601B" w:rsidRPr="00E51186">
              <w:t>кроме</w:t>
            </w:r>
            <w:proofErr w:type="gramEnd"/>
            <w:r w:rsidR="004B601B" w:rsidRPr="00E51186">
              <w:t xml:space="preserve"> субботы, воскресень</w:t>
            </w:r>
            <w:r w:rsidR="00A360F6" w:rsidRPr="00E51186">
              <w:t>я, праздничных дней</w:t>
            </w:r>
            <w:r w:rsidR="003770ED" w:rsidRPr="00E51186">
              <w:t>.</w:t>
            </w:r>
          </w:p>
          <w:p w:rsidR="003770ED" w:rsidRPr="00E5118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02384" w:rsidRDefault="00BF11C1" w:rsidP="0080518B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</w:t>
            </w:r>
            <w:r w:rsidR="00C61776" w:rsidRPr="00E51186">
              <w:t xml:space="preserve">есто проведения экспозиции: здание Комитета по  архитектуре и градостроительству администрации города Арзамаса Нижегородской области по адресу: </w:t>
            </w:r>
            <w:r w:rsidR="00B76FE1" w:rsidRPr="00E51186">
              <w:t xml:space="preserve">                   </w:t>
            </w:r>
            <w:proofErr w:type="spellStart"/>
            <w:r w:rsidR="00C61776" w:rsidRPr="00E51186">
              <w:t>г</w:t>
            </w:r>
            <w:proofErr w:type="gramStart"/>
            <w:r w:rsidR="00C61776" w:rsidRPr="00E51186">
              <w:t>.А</w:t>
            </w:r>
            <w:proofErr w:type="gramEnd"/>
            <w:r w:rsidR="00C61776" w:rsidRPr="00E51186">
              <w:t>рзамас</w:t>
            </w:r>
            <w:proofErr w:type="spellEnd"/>
            <w:r w:rsidR="00C61776" w:rsidRPr="00E51186">
              <w:t xml:space="preserve">, </w:t>
            </w:r>
            <w:proofErr w:type="spellStart"/>
            <w:r w:rsidR="00C61776" w:rsidRPr="00E51186">
              <w:t>ул.Станционная</w:t>
            </w:r>
            <w:proofErr w:type="spellEnd"/>
            <w:r w:rsidR="00C61776" w:rsidRPr="00E51186">
              <w:t>, д.28А.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Собрание участников публичных слушаний состо</w:t>
            </w:r>
            <w:r w:rsidR="008A3951" w:rsidRPr="00E51186">
              <w:t xml:space="preserve">ится  </w:t>
            </w:r>
            <w:r w:rsidRPr="00E51186">
              <w:t xml:space="preserve"> (в случае проведения публичных слушаний)</w:t>
            </w:r>
          </w:p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5118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51186" w:rsidRDefault="00D0202A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1</w:t>
            </w:r>
            <w:r w:rsidR="00E51186">
              <w:t>9 июня</w:t>
            </w:r>
            <w:r w:rsidRPr="00E51186">
              <w:t xml:space="preserve"> 2019</w:t>
            </w:r>
            <w:r w:rsidR="00F82BED" w:rsidRPr="00E51186">
              <w:t xml:space="preserve"> года в 17 часов 15 минут</w:t>
            </w:r>
            <w:r w:rsidR="00AA5D4F" w:rsidRPr="00E51186">
              <w:t>.</w:t>
            </w:r>
          </w:p>
          <w:p w:rsidR="0080518B" w:rsidRPr="00E5118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</w:t>
            </w:r>
            <w:r w:rsidR="00353132" w:rsidRPr="00E51186">
              <w:t>есто проведения публичных слушаний:</w:t>
            </w:r>
          </w:p>
          <w:p w:rsidR="005668A9" w:rsidRPr="00E51186" w:rsidRDefault="009240E6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.Арзамаса</w:t>
            </w:r>
            <w:proofErr w:type="spellEnd"/>
            <w:r>
              <w:t xml:space="preserve"> (2 этаж) по </w:t>
            </w:r>
            <w:proofErr w:type="spellStart"/>
            <w:r>
              <w:t>адресу: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>, д.28</w:t>
            </w:r>
            <w:bookmarkStart w:id="0" w:name="_GoBack"/>
            <w:bookmarkEnd w:id="0"/>
            <w:r>
              <w:t xml:space="preserve">А </w:t>
            </w: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02384" w:rsidRDefault="00FE219C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16 часов 15 минут.</w:t>
            </w:r>
          </w:p>
        </w:tc>
      </w:tr>
      <w:tr w:rsidR="00E51186" w:rsidRPr="00E5118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51186" w:rsidRDefault="004D406B" w:rsidP="00E7563D">
            <w:pPr>
              <w:contextualSpacing/>
              <w:jc w:val="both"/>
            </w:pPr>
            <w:r w:rsidRPr="00E51186">
              <w:t>1) в</w:t>
            </w:r>
            <w:r w:rsidR="00FE219C" w:rsidRPr="00E5118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51186">
              <w:t>г</w:t>
            </w:r>
            <w:proofErr w:type="gramStart"/>
            <w:r w:rsidR="00FE219C" w:rsidRPr="00E51186">
              <w:t>.А</w:t>
            </w:r>
            <w:proofErr w:type="gramEnd"/>
            <w:r w:rsidR="00FE219C" w:rsidRPr="00E51186">
              <w:t>рзамас</w:t>
            </w:r>
            <w:proofErr w:type="spellEnd"/>
            <w:r w:rsidR="00FE219C" w:rsidRPr="00E51186">
              <w:t xml:space="preserve">, </w:t>
            </w:r>
            <w:proofErr w:type="spellStart"/>
            <w:r w:rsidR="00FE219C" w:rsidRPr="00E51186">
              <w:t>ул.Станционная</w:t>
            </w:r>
            <w:proofErr w:type="spellEnd"/>
            <w:r w:rsidR="00FE219C" w:rsidRPr="00E51186">
              <w:t>, д.28А, телефон 77640</w:t>
            </w:r>
            <w:r w:rsidR="00180F78" w:rsidRPr="00E51186">
              <w:t>,</w:t>
            </w:r>
            <w:r w:rsidR="00FE219C" w:rsidRPr="00E51186">
              <w:t xml:space="preserve"> ежедневно с 8.00 до 12.00 и с 13.00 до 1</w:t>
            </w:r>
            <w:r w:rsidRPr="00E51186">
              <w:t>6</w:t>
            </w:r>
            <w:r w:rsidR="00FE219C" w:rsidRPr="00E51186">
              <w:t>.00, кроме субботы, воскресенья, праздничных дней</w:t>
            </w:r>
            <w:r w:rsidR="00FB1B20" w:rsidRPr="00E51186">
              <w:t xml:space="preserve"> в срок </w:t>
            </w:r>
            <w:r w:rsidR="00781BFB" w:rsidRPr="00E51186">
              <w:t>до</w:t>
            </w:r>
            <w:r w:rsidR="00D20CF5" w:rsidRPr="00E51186">
              <w:t xml:space="preserve"> </w:t>
            </w:r>
            <w:r w:rsidR="00E51186">
              <w:t>19 июня</w:t>
            </w:r>
            <w:r w:rsidR="00D20CF5" w:rsidRPr="00E51186">
              <w:t xml:space="preserve"> 2019</w:t>
            </w:r>
            <w:r w:rsidR="00081DC2" w:rsidRPr="00E51186">
              <w:t>г</w:t>
            </w:r>
            <w:r w:rsidR="00D20CF5" w:rsidRPr="00E51186">
              <w:t>.</w:t>
            </w:r>
            <w:r w:rsidR="00081DC2" w:rsidRPr="00E51186">
              <w:t>;</w:t>
            </w:r>
          </w:p>
          <w:p w:rsidR="00FE219C" w:rsidRPr="00E51186" w:rsidRDefault="00FE219C" w:rsidP="00E7563D">
            <w:pPr>
              <w:contextualSpacing/>
              <w:jc w:val="both"/>
            </w:pPr>
            <w:r w:rsidRPr="00E51186">
              <w:t>2) в письменной или устной форме в ходе проведения собрания участников публичных слушаний;</w:t>
            </w:r>
          </w:p>
          <w:p w:rsidR="000D5C3D" w:rsidRPr="00E51186" w:rsidRDefault="00ED76C2" w:rsidP="00E7563D">
            <w:pPr>
              <w:contextualSpacing/>
              <w:jc w:val="both"/>
            </w:pPr>
            <w:r w:rsidRPr="00E51186">
              <w:t>3) по</w:t>
            </w:r>
            <w:r w:rsidR="00FE219C" w:rsidRPr="00E51186">
              <w:t>средств</w:t>
            </w:r>
            <w:r w:rsidRPr="00E51186">
              <w:t>о</w:t>
            </w:r>
            <w:r w:rsidR="00FE219C" w:rsidRPr="00E51186">
              <w:t>м записи в книге учета посетителей э</w:t>
            </w:r>
            <w:r w:rsidR="004D406B" w:rsidRPr="00E51186">
              <w:t>к</w:t>
            </w:r>
            <w:r w:rsidR="00B8286C" w:rsidRPr="00E51186">
              <w:t>спозиции проектной документации</w:t>
            </w:r>
            <w:r w:rsidR="00FB1B20" w:rsidRPr="00E51186">
              <w:t xml:space="preserve"> в срок                    </w:t>
            </w:r>
            <w:r w:rsidR="00B8286C" w:rsidRPr="00E51186">
              <w:t xml:space="preserve">  до</w:t>
            </w:r>
            <w:r w:rsidR="00D20CF5" w:rsidRPr="00E51186">
              <w:t xml:space="preserve"> 1</w:t>
            </w:r>
            <w:r w:rsidR="00E51186">
              <w:t>9 июня</w:t>
            </w:r>
            <w:r w:rsidR="00D20CF5" w:rsidRPr="00E51186">
              <w:t xml:space="preserve"> 2019</w:t>
            </w:r>
            <w:r w:rsidR="004C23D3" w:rsidRPr="00E51186">
              <w:t>г</w:t>
            </w:r>
            <w:r w:rsidR="00DD4854" w:rsidRPr="00E51186">
              <w:t>.</w:t>
            </w:r>
            <w:r w:rsidR="004C23D3" w:rsidRPr="00E51186">
              <w:t xml:space="preserve"> до 16 часов 00 минут.</w:t>
            </w:r>
          </w:p>
          <w:p w:rsidR="005668A9" w:rsidRPr="00E51186" w:rsidRDefault="005668A9" w:rsidP="00E7563D">
            <w:pPr>
              <w:contextualSpacing/>
              <w:jc w:val="both"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Default="00E41801" w:rsidP="00E7563D">
            <w:pPr>
              <w:contextualSpacing/>
            </w:pPr>
            <w:r w:rsidRPr="00E51186">
              <w:lastRenderedPageBreak/>
              <w:t xml:space="preserve">Документация по планировке территории </w:t>
            </w:r>
          </w:p>
          <w:p w:rsidR="00E51186" w:rsidRPr="00E51186" w:rsidRDefault="00E51186" w:rsidP="00E51186">
            <w:pPr>
              <w:contextualSpacing/>
            </w:pPr>
            <w:r w:rsidRPr="00E51186">
              <w:t xml:space="preserve">проект межевания территории по </w:t>
            </w:r>
            <w:proofErr w:type="spellStart"/>
            <w:r w:rsidRPr="00E51186">
              <w:t>ул</w:t>
            </w:r>
            <w:proofErr w:type="gramStart"/>
            <w:r w:rsidRPr="00E51186">
              <w:t>.М</w:t>
            </w:r>
            <w:proofErr w:type="gramEnd"/>
            <w:r w:rsidRPr="00E51186">
              <w:t>олодежная</w:t>
            </w:r>
            <w:proofErr w:type="spellEnd"/>
            <w:r w:rsidRPr="00E51186">
              <w:t xml:space="preserve"> в городском округе город Арзамас Нижегородской области, </w:t>
            </w:r>
          </w:p>
          <w:p w:rsidR="005668A9" w:rsidRPr="00E51186" w:rsidRDefault="00E44AD2" w:rsidP="002A0967">
            <w:pPr>
              <w:contextualSpacing/>
            </w:pPr>
            <w:r w:rsidRPr="00E51186">
              <w:t>р</w:t>
            </w:r>
            <w:r w:rsidR="005668A9" w:rsidRPr="00E51186">
              <w:t>азмещен</w:t>
            </w:r>
            <w:r w:rsidRPr="00E51186">
              <w:t xml:space="preserve">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</w:t>
            </w:r>
            <w:r w:rsidR="00F867E8" w:rsidRPr="00E51186">
              <w:t>а официальном портале о</w:t>
            </w:r>
            <w:r w:rsidR="00E41801" w:rsidRPr="00E51186">
              <w:t>рганов местного самоуправления города Арзамас «</w:t>
            </w:r>
            <w:proofErr w:type="spellStart"/>
            <w:r w:rsidR="00E41801" w:rsidRPr="00E51186">
              <w:t>арзамас</w:t>
            </w:r>
            <w:proofErr w:type="gramStart"/>
            <w:r w:rsidR="00E41801" w:rsidRPr="00E51186">
              <w:t>.р</w:t>
            </w:r>
            <w:proofErr w:type="gramEnd"/>
            <w:r w:rsidR="00E41801" w:rsidRPr="00E51186">
              <w:t>ф</w:t>
            </w:r>
            <w:proofErr w:type="spellEnd"/>
            <w:r w:rsidR="00E41801" w:rsidRPr="00E51186">
              <w:t>»</w:t>
            </w:r>
            <w:r w:rsidR="00081DC2" w:rsidRPr="00E51186">
              <w:t>.</w:t>
            </w:r>
          </w:p>
          <w:p w:rsidR="00E41801" w:rsidRPr="00E5118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5118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5118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5118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к</w:t>
            </w:r>
            <w:r w:rsidR="00667C2E" w:rsidRPr="00E51186">
              <w:t xml:space="preserve">омиссия по подготовке проекта Правил землепользования и </w:t>
            </w:r>
            <w:proofErr w:type="gramStart"/>
            <w:r w:rsidR="00667C2E" w:rsidRPr="00E51186">
              <w:t>застройки г</w:t>
            </w:r>
            <w:r w:rsidR="00D75ADF" w:rsidRPr="00E51186">
              <w:t>орода</w:t>
            </w:r>
            <w:proofErr w:type="gramEnd"/>
            <w:r w:rsidR="00D75ADF" w:rsidRPr="00E51186">
              <w:t xml:space="preserve"> </w:t>
            </w:r>
            <w:r w:rsidR="00667C2E" w:rsidRPr="00E51186">
              <w:t>Арзамаса</w:t>
            </w:r>
            <w:r w:rsidR="00081DC2" w:rsidRPr="00E51186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51186">
              <w:t>г</w:t>
            </w:r>
            <w:proofErr w:type="gramStart"/>
            <w:r w:rsidRPr="00E51186">
              <w:t>.А</w:t>
            </w:r>
            <w:proofErr w:type="gramEnd"/>
            <w:r w:rsidRPr="00E51186">
              <w:t>рзамас</w:t>
            </w:r>
            <w:proofErr w:type="spellEnd"/>
            <w:r w:rsidRPr="00E51186">
              <w:t>, ул.</w:t>
            </w:r>
            <w:r w:rsidR="00081DC2" w:rsidRPr="00E51186">
              <w:t xml:space="preserve"> </w:t>
            </w:r>
            <w:r w:rsidRPr="00E51186">
              <w:t>Станционная</w:t>
            </w:r>
            <w:r w:rsidR="0080518B" w:rsidRPr="00E51186">
              <w:t>,</w:t>
            </w:r>
            <w:r w:rsidRPr="00E51186">
              <w:t xml:space="preserve"> д.28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41" w:rsidRDefault="00A17E41" w:rsidP="004B601B">
      <w:r>
        <w:separator/>
      </w:r>
    </w:p>
  </w:endnote>
  <w:endnote w:type="continuationSeparator" w:id="0">
    <w:p w:rsidR="00A17E41" w:rsidRDefault="00A17E41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41" w:rsidRDefault="00A17E41" w:rsidP="004B601B">
      <w:r>
        <w:separator/>
      </w:r>
    </w:p>
  </w:footnote>
  <w:footnote w:type="continuationSeparator" w:id="0">
    <w:p w:rsidR="00A17E41" w:rsidRDefault="00A17E41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52F6A"/>
    <w:rsid w:val="00081DC2"/>
    <w:rsid w:val="00082868"/>
    <w:rsid w:val="00096042"/>
    <w:rsid w:val="000C0DAA"/>
    <w:rsid w:val="000D2C5A"/>
    <w:rsid w:val="000D5C3D"/>
    <w:rsid w:val="001269C4"/>
    <w:rsid w:val="00180F78"/>
    <w:rsid w:val="001855C7"/>
    <w:rsid w:val="001B5D84"/>
    <w:rsid w:val="001F1339"/>
    <w:rsid w:val="001F5A1D"/>
    <w:rsid w:val="002008CE"/>
    <w:rsid w:val="0020581E"/>
    <w:rsid w:val="00231D42"/>
    <w:rsid w:val="00257FA4"/>
    <w:rsid w:val="002644F7"/>
    <w:rsid w:val="00266EA9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02F1"/>
    <w:rsid w:val="00371A25"/>
    <w:rsid w:val="003770ED"/>
    <w:rsid w:val="00394ECD"/>
    <w:rsid w:val="003B3A7A"/>
    <w:rsid w:val="003D38B6"/>
    <w:rsid w:val="003F565E"/>
    <w:rsid w:val="004120F6"/>
    <w:rsid w:val="00432351"/>
    <w:rsid w:val="00486C5C"/>
    <w:rsid w:val="004A4E56"/>
    <w:rsid w:val="004B601B"/>
    <w:rsid w:val="004B729A"/>
    <w:rsid w:val="004C23D3"/>
    <w:rsid w:val="004D406B"/>
    <w:rsid w:val="004E47FA"/>
    <w:rsid w:val="00532173"/>
    <w:rsid w:val="00556751"/>
    <w:rsid w:val="005668A9"/>
    <w:rsid w:val="00584051"/>
    <w:rsid w:val="005D4947"/>
    <w:rsid w:val="006120C0"/>
    <w:rsid w:val="0062519C"/>
    <w:rsid w:val="00637F48"/>
    <w:rsid w:val="00661C61"/>
    <w:rsid w:val="00667C2E"/>
    <w:rsid w:val="00675AE4"/>
    <w:rsid w:val="006D4A90"/>
    <w:rsid w:val="00781BFB"/>
    <w:rsid w:val="007856A8"/>
    <w:rsid w:val="007C2CF7"/>
    <w:rsid w:val="0080518B"/>
    <w:rsid w:val="00832256"/>
    <w:rsid w:val="008576D4"/>
    <w:rsid w:val="008636DB"/>
    <w:rsid w:val="00895E36"/>
    <w:rsid w:val="008A3951"/>
    <w:rsid w:val="008F4ECB"/>
    <w:rsid w:val="009240E6"/>
    <w:rsid w:val="009338E0"/>
    <w:rsid w:val="00933916"/>
    <w:rsid w:val="00952C34"/>
    <w:rsid w:val="00953C36"/>
    <w:rsid w:val="009C146B"/>
    <w:rsid w:val="009F320B"/>
    <w:rsid w:val="00A17E41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76FE1"/>
    <w:rsid w:val="00B8286C"/>
    <w:rsid w:val="00BD3BD4"/>
    <w:rsid w:val="00BF11C1"/>
    <w:rsid w:val="00BF7A3C"/>
    <w:rsid w:val="00C00DD3"/>
    <w:rsid w:val="00C61776"/>
    <w:rsid w:val="00C82E08"/>
    <w:rsid w:val="00CA2AA4"/>
    <w:rsid w:val="00CD3876"/>
    <w:rsid w:val="00D0202A"/>
    <w:rsid w:val="00D20CF5"/>
    <w:rsid w:val="00D2179A"/>
    <w:rsid w:val="00D525B3"/>
    <w:rsid w:val="00D64BC8"/>
    <w:rsid w:val="00D75ADF"/>
    <w:rsid w:val="00DD4854"/>
    <w:rsid w:val="00DE3F86"/>
    <w:rsid w:val="00DE4C4B"/>
    <w:rsid w:val="00E02384"/>
    <w:rsid w:val="00E03E7F"/>
    <w:rsid w:val="00E122B2"/>
    <w:rsid w:val="00E31D89"/>
    <w:rsid w:val="00E4017D"/>
    <w:rsid w:val="00E41801"/>
    <w:rsid w:val="00E44AD2"/>
    <w:rsid w:val="00E51186"/>
    <w:rsid w:val="00E7563D"/>
    <w:rsid w:val="00E85A96"/>
    <w:rsid w:val="00E91165"/>
    <w:rsid w:val="00E91E55"/>
    <w:rsid w:val="00EA7736"/>
    <w:rsid w:val="00EB30C6"/>
    <w:rsid w:val="00ED76C2"/>
    <w:rsid w:val="00EF61DB"/>
    <w:rsid w:val="00F33EF7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C3AA-58F3-49B3-B486-62D77142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24</cp:revision>
  <cp:lastPrinted>2018-12-07T14:54:00Z</cp:lastPrinted>
  <dcterms:created xsi:type="dcterms:W3CDTF">2018-09-18T08:32:00Z</dcterms:created>
  <dcterms:modified xsi:type="dcterms:W3CDTF">2019-06-11T04:58:00Z</dcterms:modified>
</cp:coreProperties>
</file>